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C3" w:rsidRPr="00362816" w:rsidRDefault="00FA2EC3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62816">
        <w:rPr>
          <w:rFonts w:ascii="Times New Roman" w:hAnsi="Times New Roman" w:cs="Times New Roman"/>
          <w:sz w:val="24"/>
          <w:szCs w:val="24"/>
          <w:lang w:val="ru-RU"/>
        </w:rPr>
        <w:t>Уважаемый Господин Посол,</w:t>
      </w:r>
    </w:p>
    <w:p w:rsidR="00D155CE" w:rsidRPr="00362816" w:rsidRDefault="00FA2EC3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Уважаемое руководство </w:t>
      </w:r>
      <w:r w:rsidR="00D155CE" w:rsidRPr="00362816">
        <w:rPr>
          <w:rFonts w:ascii="Times New Roman" w:hAnsi="Times New Roman" w:cs="Times New Roman"/>
          <w:sz w:val="24"/>
          <w:szCs w:val="24"/>
          <w:lang w:val="ru-RU"/>
        </w:rPr>
        <w:t>МАПРЯЛ</w:t>
      </w:r>
      <w:r w:rsidR="00D155CE" w:rsidRPr="00362816">
        <w:rPr>
          <w:rFonts w:ascii="Times New Roman" w:hAnsi="Times New Roman" w:cs="Times New Roman"/>
          <w:sz w:val="24"/>
          <w:szCs w:val="24"/>
        </w:rPr>
        <w:t>,</w:t>
      </w:r>
    </w:p>
    <w:p w:rsidR="00D155CE" w:rsidRPr="00362816" w:rsidRDefault="00D155CE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>Уважаемые коллеги,</w:t>
      </w:r>
    </w:p>
    <w:p w:rsidR="002749A0" w:rsidRPr="00362816" w:rsidRDefault="002749A0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9A0" w:rsidRPr="00362816" w:rsidRDefault="002749A0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B45" w:rsidRPr="00362816" w:rsidRDefault="002749A0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Как председатель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ой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Ассоциации Русистов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я хотела бы </w:t>
      </w:r>
      <w:r w:rsidR="00842FB9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42FB9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осить всех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щих извинить мое сегодняшнее отсутствие и поблагодарить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вице-</w:t>
      </w:r>
      <w:r w:rsidR="00485B4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езидента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ашей ассоциации </w:t>
      </w:r>
      <w:r w:rsidR="00485B45" w:rsidRPr="00362816">
        <w:rPr>
          <w:rFonts w:ascii="Times New Roman" w:hAnsi="Times New Roman" w:cs="Times New Roman"/>
          <w:sz w:val="24"/>
          <w:szCs w:val="24"/>
          <w:lang w:val="ru-RU"/>
        </w:rPr>
        <w:t>Сильвет Сулье, которая приехала специально из го</w:t>
      </w:r>
      <w:r w:rsidR="009D173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рода Бордо, чтобы заменить </w:t>
      </w:r>
      <w:r w:rsidR="008849B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="009D1735" w:rsidRPr="00362816">
        <w:rPr>
          <w:rFonts w:ascii="Times New Roman" w:hAnsi="Times New Roman" w:cs="Times New Roman"/>
          <w:sz w:val="24"/>
          <w:szCs w:val="24"/>
          <w:lang w:val="ru-RU"/>
        </w:rPr>
        <w:t>и прочитать эту речь.</w:t>
      </w:r>
    </w:p>
    <w:p w:rsidR="00D155CE" w:rsidRPr="00362816" w:rsidRDefault="00D155CE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875" w:rsidRPr="00362816" w:rsidRDefault="00F365AF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ая </w:t>
      </w:r>
      <w:r w:rsidR="00D155CE" w:rsidRPr="00362816">
        <w:rPr>
          <w:rFonts w:ascii="Times New Roman" w:hAnsi="Times New Roman" w:cs="Times New Roman"/>
          <w:sz w:val="24"/>
          <w:szCs w:val="24"/>
          <w:lang w:val="ru-RU"/>
        </w:rPr>
        <w:t>Ассоциация Русистов приветствует всех присутствующих на этом торжественном заседании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155C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рад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55C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D2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</w:t>
      </w:r>
      <w:r w:rsidR="001A67A5" w:rsidRPr="00362816">
        <w:rPr>
          <w:rFonts w:ascii="Times New Roman" w:hAnsi="Times New Roman" w:cs="Times New Roman"/>
          <w:sz w:val="24"/>
          <w:szCs w:val="24"/>
          <w:lang w:val="ru-RU"/>
        </w:rPr>
        <w:t>встретиться</w:t>
      </w:r>
      <w:r w:rsidR="00FE0D2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с руководством </w:t>
      </w:r>
      <w:r w:rsidR="003E4993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АПРЯЛ и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E4993" w:rsidRPr="00362816">
        <w:rPr>
          <w:rFonts w:ascii="Times New Roman" w:hAnsi="Times New Roman" w:cs="Times New Roman"/>
          <w:sz w:val="24"/>
          <w:szCs w:val="24"/>
          <w:lang w:val="ru-RU"/>
        </w:rPr>
        <w:t>делиться опытом с коллегами из других стран</w:t>
      </w:r>
      <w:r w:rsidR="00CC416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411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ыступая после уже нескольких ораторов, я позволю </w:t>
      </w:r>
      <w:r w:rsidR="00842FB9" w:rsidRPr="00362816">
        <w:rPr>
          <w:rFonts w:ascii="Times New Roman" w:hAnsi="Times New Roman" w:cs="Times New Roman"/>
          <w:sz w:val="24"/>
          <w:szCs w:val="24"/>
          <w:lang w:val="ru-RU"/>
        </w:rPr>
        <w:t>себе быть краткой и предметной – ведь</w:t>
      </w:r>
      <w:r w:rsidR="00643BB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85487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руглые столы, ужин и вечер позволят </w:t>
      </w:r>
      <w:r w:rsidR="00750D62" w:rsidRPr="00362816">
        <w:rPr>
          <w:rFonts w:ascii="Times New Roman" w:hAnsi="Times New Roman" w:cs="Times New Roman"/>
          <w:sz w:val="24"/>
          <w:szCs w:val="24"/>
          <w:lang w:val="ru-RU"/>
        </w:rPr>
        <w:t>поглубже обмен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50D62" w:rsidRPr="00362816">
        <w:rPr>
          <w:rFonts w:ascii="Times New Roman" w:hAnsi="Times New Roman" w:cs="Times New Roman"/>
          <w:sz w:val="24"/>
          <w:szCs w:val="24"/>
          <w:lang w:val="ru-RU"/>
        </w:rPr>
        <w:t>ться мнениями, опытом и проектами.</w:t>
      </w:r>
    </w:p>
    <w:p w:rsidR="00854875" w:rsidRPr="00362816" w:rsidRDefault="00854875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241" w:rsidRPr="00362816" w:rsidRDefault="00CC4161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>За последние годы и в особенности за</w:t>
      </w:r>
      <w:r w:rsidR="00E3645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посление месяцы с особой силой проявился интерес </w:t>
      </w:r>
      <w:r w:rsidR="00D51E7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разных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E3645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9B1" w:rsidRPr="00362816">
        <w:rPr>
          <w:rFonts w:ascii="Times New Roman" w:hAnsi="Times New Roman" w:cs="Times New Roman"/>
          <w:sz w:val="24"/>
          <w:szCs w:val="24"/>
          <w:lang w:val="ru-RU"/>
        </w:rPr>
        <w:t>структу</w:t>
      </w:r>
      <w:r w:rsidR="00A91AFB" w:rsidRPr="003628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51E7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к положению русского языка во </w:t>
      </w:r>
      <w:r w:rsidR="005361E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Франции – </w:t>
      </w:r>
      <w:r w:rsidR="002E5956" w:rsidRPr="00362816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посвящены </w:t>
      </w:r>
      <w:r w:rsidR="005361EC" w:rsidRPr="0036281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D4043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а номера исторического журнала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4043" w:rsidRPr="00362816">
        <w:rPr>
          <w:rFonts w:ascii="Times New Roman" w:hAnsi="Times New Roman" w:cs="Times New Roman"/>
          <w:sz w:val="24"/>
          <w:szCs w:val="24"/>
          <w:lang w:val="ru-RU"/>
        </w:rPr>
        <w:t>Русский язык за рубежом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361E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2FB9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 Париже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теперь уже </w:t>
      </w:r>
      <w:r w:rsidR="005361EC" w:rsidRPr="00362816">
        <w:rPr>
          <w:rFonts w:ascii="Times New Roman" w:hAnsi="Times New Roman" w:cs="Times New Roman"/>
          <w:sz w:val="24"/>
          <w:szCs w:val="24"/>
          <w:lang w:val="ru-RU"/>
        </w:rPr>
        <w:t>два культурных центра предлагают курсы тем, кто</w:t>
      </w:r>
      <w:r w:rsidR="00643BB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желает учить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</w:t>
      </w:r>
      <w:r w:rsidR="002910AC" w:rsidRPr="00362816">
        <w:rPr>
          <w:rFonts w:ascii="Times New Roman" w:hAnsi="Times New Roman" w:cs="Times New Roman"/>
          <w:sz w:val="24"/>
          <w:szCs w:val="24"/>
          <w:lang w:val="ru-RU"/>
        </w:rPr>
        <w:t>или совершенствоваться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в его знании</w:t>
      </w:r>
      <w:r w:rsidR="00643BB0" w:rsidRPr="00362816">
        <w:rPr>
          <w:rFonts w:ascii="Times New Roman" w:hAnsi="Times New Roman" w:cs="Times New Roman"/>
          <w:sz w:val="24"/>
          <w:szCs w:val="24"/>
          <w:lang w:val="ru-RU"/>
        </w:rPr>
        <w:t>, не говоря уж</w:t>
      </w:r>
      <w:r w:rsidR="002E5956" w:rsidRPr="003628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3BB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2E5956" w:rsidRPr="00362816">
        <w:rPr>
          <w:rFonts w:ascii="Times New Roman" w:hAnsi="Times New Roman" w:cs="Times New Roman"/>
          <w:sz w:val="24"/>
          <w:szCs w:val="24"/>
          <w:lang w:val="ru-RU"/>
        </w:rPr>
        <w:t>почти ежедневных</w:t>
      </w:r>
      <w:r w:rsidR="0011524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культурных мероприятиях. </w:t>
      </w:r>
      <w:r w:rsidR="00A6020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BE057A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заметное </w:t>
      </w:r>
      <w:r w:rsidR="00A60200" w:rsidRPr="00362816">
        <w:rPr>
          <w:rFonts w:ascii="Times New Roman" w:hAnsi="Times New Roman" w:cs="Times New Roman"/>
          <w:sz w:val="24"/>
          <w:szCs w:val="24"/>
          <w:lang w:val="ru-RU"/>
        </w:rPr>
        <w:t>вни</w:t>
      </w:r>
      <w:r w:rsidR="00A91AFB" w:rsidRPr="00362816">
        <w:rPr>
          <w:rFonts w:ascii="Times New Roman" w:hAnsi="Times New Roman" w:cs="Times New Roman"/>
          <w:sz w:val="24"/>
          <w:szCs w:val="24"/>
          <w:lang w:val="ru-RU"/>
        </w:rPr>
        <w:t>мание объясняется многочисленностью</w:t>
      </w:r>
      <w:r w:rsidR="00A6020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русск</w:t>
      </w:r>
      <w:r w:rsidR="004410E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их, проживающих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4410EF" w:rsidRPr="00362816">
        <w:rPr>
          <w:rFonts w:ascii="Times New Roman" w:hAnsi="Times New Roman" w:cs="Times New Roman"/>
          <w:sz w:val="24"/>
          <w:szCs w:val="24"/>
          <w:lang w:val="ru-RU"/>
        </w:rPr>
        <w:t>в Париже</w:t>
      </w:r>
      <w:r w:rsidR="00A91AFB" w:rsidRPr="003628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E0A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AFB" w:rsidRPr="00362816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1E0A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желание</w:t>
      </w:r>
      <w:r w:rsidR="002E5956" w:rsidRPr="0036281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E0A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1E0A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властей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>укрепить</w:t>
      </w:r>
      <w:r w:rsidR="001E0A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5AF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(поддержать?)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русскоязычные</w:t>
      </w:r>
      <w:r w:rsidR="006E000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зарубежные</w:t>
      </w:r>
      <w:r w:rsidR="006E000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общины</w:t>
      </w:r>
      <w:r w:rsidR="00D726D4" w:rsidRPr="00362816">
        <w:rPr>
          <w:rFonts w:ascii="Times New Roman" w:hAnsi="Times New Roman" w:cs="Times New Roman"/>
          <w:sz w:val="24"/>
          <w:szCs w:val="24"/>
          <w:lang w:val="ru-RU"/>
        </w:rPr>
        <w:t>, что вполне понятно.</w:t>
      </w:r>
    </w:p>
    <w:p w:rsidR="00115241" w:rsidRPr="00362816" w:rsidRDefault="00115241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C92" w:rsidRPr="00362816" w:rsidRDefault="005E4C92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в этих зарубежных общинах есть не только те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кто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с рождения знает русский язык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а также люди, которые,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е имея русских корней,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интересую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русским языком и культурой и изучают их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Если мы г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овор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о Франции, раз мы сегод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я в Париже, </w:t>
      </w:r>
      <w:r w:rsidR="00D105DA" w:rsidRPr="00362816">
        <w:rPr>
          <w:rFonts w:ascii="Times New Roman" w:hAnsi="Times New Roman" w:cs="Times New Roman"/>
          <w:sz w:val="24"/>
          <w:szCs w:val="24"/>
          <w:lang w:val="ru-RU"/>
        </w:rPr>
        <w:t>мы не можем не упомянуть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франкоговорящих школьников и студентов. Они </w:t>
      </w:r>
      <w:r w:rsidR="00AE374E" w:rsidRPr="00362816">
        <w:rPr>
          <w:rFonts w:ascii="Times New Roman" w:hAnsi="Times New Roman" w:cs="Times New Roman"/>
          <w:sz w:val="24"/>
          <w:szCs w:val="24"/>
          <w:lang w:val="ru-RU"/>
        </w:rPr>
        <w:t>изучают русский язык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во французских школах и вузах, программы которых вписываются в рамки министерских директив</w:t>
      </w:r>
      <w:r w:rsidR="00AE37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Народного образования Франции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37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емалое количество преподавателей </w:t>
      </w:r>
      <w:r w:rsidR="007E4B4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русского языка </w:t>
      </w:r>
      <w:r w:rsidR="00AE37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являются членами Французской Ассоциации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Русистов. Это позволяет 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>нашей ассоциации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быть в курсе 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>не только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>успехов, которых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они добиваются</w:t>
      </w:r>
      <w:r w:rsidR="00A52E08" w:rsidRPr="003628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и трудностей, 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которы</w:t>
      </w:r>
      <w:r w:rsidR="00500198" w:rsidRPr="00362816">
        <w:rPr>
          <w:rFonts w:ascii="Times New Roman" w:hAnsi="Times New Roman" w:cs="Times New Roman"/>
          <w:sz w:val="24"/>
          <w:szCs w:val="24"/>
          <w:lang w:val="ru-RU"/>
        </w:rPr>
        <w:t>ми они с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талкиваются. У каждой образовательной системы </w:t>
      </w:r>
      <w:r w:rsidR="007A1FA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свои плюсы и </w:t>
      </w:r>
      <w:r w:rsidR="007A1FA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минусы. Французская система отличается очень требовательной</w:t>
      </w:r>
      <w:r w:rsidR="007A1FA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и разносторонней академической подготовкой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ей </w:t>
      </w:r>
      <w:r w:rsidR="007A1FA0" w:rsidRPr="00362816">
        <w:rPr>
          <w:rFonts w:ascii="Times New Roman" w:hAnsi="Times New Roman" w:cs="Times New Roman"/>
          <w:sz w:val="24"/>
          <w:szCs w:val="24"/>
          <w:lang w:val="ru-RU"/>
        </w:rPr>
        <w:t>по лингвистике и страноведению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но относительно слабой </w:t>
      </w:r>
      <w:r w:rsidR="007A1FA0" w:rsidRPr="00362816">
        <w:rPr>
          <w:rFonts w:ascii="Times New Roman" w:hAnsi="Times New Roman" w:cs="Times New Roman"/>
          <w:sz w:val="24"/>
          <w:szCs w:val="24"/>
          <w:lang w:val="ru-RU"/>
        </w:rPr>
        <w:t>подготовкой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методики. А в нашу эпоху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>появляются новые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техни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ческие средства изучения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новые формы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общения, 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когда меняется 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>менталитет</w:t>
      </w:r>
      <w:r w:rsidR="0053379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C04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олодежной 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аудитории </w:t>
      </w:r>
      <w:r w:rsidR="0053379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31E3C" w:rsidRPr="00362816">
        <w:rPr>
          <w:rFonts w:ascii="Times New Roman" w:hAnsi="Times New Roman" w:cs="Times New Roman"/>
          <w:sz w:val="24"/>
          <w:szCs w:val="24"/>
          <w:lang w:val="ru-RU"/>
        </w:rPr>
        <w:t>ее за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>прос на иностранные языки</w:t>
      </w:r>
      <w:r w:rsidR="00533791" w:rsidRPr="003628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14ED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играет решающую роль. </w:t>
      </w:r>
    </w:p>
    <w:p w:rsidR="003A78E4" w:rsidRPr="00362816" w:rsidRDefault="003A78E4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73AC" w:rsidRPr="00362816" w:rsidRDefault="00623500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F675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ак известно, 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>методика – одна из сильн</w:t>
      </w:r>
      <w:r w:rsidR="009A2041" w:rsidRPr="00362816">
        <w:rPr>
          <w:rFonts w:ascii="Times New Roman" w:hAnsi="Times New Roman" w:cs="Times New Roman"/>
          <w:sz w:val="24"/>
          <w:szCs w:val="24"/>
          <w:lang w:val="ru-RU"/>
        </w:rPr>
        <w:t>ейши</w:t>
      </w:r>
      <w:r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х сторон подготовки преподавателей </w:t>
      </w:r>
      <w:r w:rsidR="003A78E4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 России. В области </w:t>
      </w:r>
      <w:r w:rsidR="009A204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преподавания </w:t>
      </w:r>
      <w:r w:rsidR="003A78E4" w:rsidRPr="00362816">
        <w:rPr>
          <w:rFonts w:ascii="Times New Roman" w:hAnsi="Times New Roman" w:cs="Times New Roman"/>
          <w:sz w:val="24"/>
          <w:szCs w:val="24"/>
          <w:lang w:val="ru-RU"/>
        </w:rPr>
        <w:t>русского языка как иностранного</w:t>
      </w:r>
      <w:r w:rsidR="00FD17E6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8E4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долгие годы МАПРЯЛ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7A1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грал важнейшую роль, в особенности через журнал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C7A15" w:rsidRPr="00362816">
        <w:rPr>
          <w:rFonts w:ascii="Times New Roman" w:hAnsi="Times New Roman" w:cs="Times New Roman"/>
          <w:sz w:val="24"/>
          <w:szCs w:val="24"/>
          <w:lang w:val="ru-RU"/>
        </w:rPr>
        <w:t>Русский язык за рубежом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C7A1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4C92" w:rsidRPr="00362816">
        <w:rPr>
          <w:rFonts w:ascii="Times New Roman" w:hAnsi="Times New Roman" w:cs="Times New Roman"/>
          <w:sz w:val="24"/>
          <w:szCs w:val="24"/>
          <w:lang w:val="ru-RU"/>
        </w:rPr>
        <w:t>По известным причинам</w:t>
      </w:r>
      <w:r w:rsidR="00A44F73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4F73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десятилетия деятельность </w:t>
      </w:r>
      <w:r w:rsidR="001D7EA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АПРЯЛ </w:t>
      </w:r>
      <w:r w:rsidR="000D47C0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ослабла, </w:t>
      </w:r>
      <w:r w:rsidR="00C308CB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связи с французскими преподавателями </w:t>
      </w:r>
      <w:r w:rsidR="00FC4421" w:rsidRPr="00362816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C308CB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421" w:rsidRPr="00362816">
        <w:rPr>
          <w:rFonts w:ascii="Times New Roman" w:hAnsi="Times New Roman" w:cs="Times New Roman"/>
          <w:sz w:val="24"/>
          <w:szCs w:val="24"/>
          <w:lang w:val="ru-RU"/>
        </w:rPr>
        <w:t>прервались</w:t>
      </w:r>
      <w:r w:rsidR="001D7EA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17E6" w:rsidRPr="00362816">
        <w:rPr>
          <w:rFonts w:ascii="Times New Roman" w:hAnsi="Times New Roman" w:cs="Times New Roman"/>
          <w:sz w:val="24"/>
          <w:szCs w:val="24"/>
          <w:lang w:val="ru-RU"/>
        </w:rPr>
        <w:t>Празднование пятидесятилетия</w:t>
      </w:r>
      <w:r w:rsidR="004D66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916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МАПРЯЛ </w:t>
      </w:r>
      <w:r w:rsidR="004D66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 Париже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4D664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ой </w:t>
      </w:r>
      <w:r w:rsidR="004D664E" w:rsidRPr="00362816">
        <w:rPr>
          <w:rFonts w:ascii="Times New Roman" w:hAnsi="Times New Roman" w:cs="Times New Roman"/>
          <w:sz w:val="24"/>
          <w:szCs w:val="24"/>
          <w:lang w:val="ru-RU"/>
        </w:rPr>
        <w:t>Ассоциации Русистов</w:t>
      </w:r>
      <w:r w:rsidR="000F25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надежду, что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="003E08BE" w:rsidRPr="00362816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FC442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B48" w:rsidRPr="00362816">
        <w:rPr>
          <w:rFonts w:ascii="Times New Roman" w:hAnsi="Times New Roman" w:cs="Times New Roman"/>
          <w:sz w:val="24"/>
          <w:szCs w:val="24"/>
          <w:lang w:val="ru-RU"/>
        </w:rPr>
        <w:t>вновь укрепятся</w:t>
      </w:r>
      <w:r w:rsidR="000F2558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DB514A" w:rsidRPr="003628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F2558" w:rsidRPr="00362816">
        <w:rPr>
          <w:rFonts w:ascii="Times New Roman" w:hAnsi="Times New Roman" w:cs="Times New Roman"/>
          <w:sz w:val="24"/>
          <w:szCs w:val="24"/>
          <w:lang w:val="ru-RU"/>
        </w:rPr>
        <w:t>может установ</w:t>
      </w:r>
      <w:r w:rsidR="003E08BE" w:rsidRPr="00362816">
        <w:rPr>
          <w:rFonts w:ascii="Times New Roman" w:hAnsi="Times New Roman" w:cs="Times New Roman"/>
          <w:sz w:val="24"/>
          <w:szCs w:val="24"/>
          <w:lang w:val="ru-RU"/>
        </w:rPr>
        <w:t>иться серьезное</w:t>
      </w:r>
      <w:r w:rsidR="004730C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558" w:rsidRPr="00362816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730C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08E" w:rsidRPr="00362816">
        <w:rPr>
          <w:rFonts w:ascii="Times New Roman" w:hAnsi="Times New Roman" w:cs="Times New Roman"/>
          <w:sz w:val="24"/>
          <w:szCs w:val="24"/>
          <w:lang w:val="ru-RU"/>
        </w:rPr>
        <w:t>в области методики</w:t>
      </w:r>
      <w:r w:rsidR="009A2041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708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F72FC" w:rsidRPr="00362816">
        <w:rPr>
          <w:rFonts w:ascii="Times New Roman" w:hAnsi="Times New Roman" w:cs="Times New Roman"/>
          <w:sz w:val="24"/>
          <w:szCs w:val="24"/>
          <w:lang w:val="ru-RU"/>
        </w:rPr>
        <w:t>пользу преподавания</w:t>
      </w:r>
      <w:r w:rsidR="004730CE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русског</w:t>
      </w:r>
      <w:r w:rsidR="00DB514A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о языка </w:t>
      </w:r>
      <w:r w:rsidR="00FD5699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во французских школах и вузах. </w:t>
      </w:r>
      <w:r w:rsidR="001503D0" w:rsidRPr="00362816">
        <w:rPr>
          <w:rFonts w:ascii="Times New Roman" w:hAnsi="Times New Roman" w:cs="Times New Roman"/>
          <w:sz w:val="24"/>
          <w:szCs w:val="24"/>
          <w:lang w:val="ru-RU"/>
        </w:rPr>
        <w:t>Наша а</w:t>
      </w:r>
      <w:r w:rsidR="005F73A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ссоциация готова тесно сотрудничать с МАПРЯЛ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73A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5" w:rsidRPr="00362816">
        <w:rPr>
          <w:rFonts w:ascii="Times New Roman" w:hAnsi="Times New Roman" w:cs="Times New Roman"/>
          <w:sz w:val="24"/>
          <w:szCs w:val="24"/>
          <w:lang w:val="ru-RU"/>
        </w:rPr>
        <w:t>этом направлении</w:t>
      </w:r>
      <w:r w:rsidR="005F73AC" w:rsidRPr="003628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73AC" w:rsidRPr="00362816" w:rsidRDefault="005F73AC" w:rsidP="00F95A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EC3" w:rsidRPr="00362816" w:rsidRDefault="00A81952" w:rsidP="004276B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816">
        <w:rPr>
          <w:rFonts w:ascii="Times New Roman" w:hAnsi="Times New Roman" w:cs="Times New Roman"/>
          <w:sz w:val="24"/>
          <w:szCs w:val="24"/>
          <w:lang w:val="ru-RU"/>
        </w:rPr>
        <w:t>Благодарю</w:t>
      </w:r>
      <w:r w:rsidR="005F73AC" w:rsidRPr="00362816">
        <w:rPr>
          <w:rFonts w:ascii="Times New Roman" w:hAnsi="Times New Roman" w:cs="Times New Roman"/>
          <w:sz w:val="24"/>
          <w:szCs w:val="24"/>
          <w:lang w:val="ru-RU"/>
        </w:rPr>
        <w:t xml:space="preserve"> за внимание и желаю всем успешной работы на круглых столах и приятного, дружеского вечера.</w:t>
      </w:r>
    </w:p>
    <w:sectPr w:rsidR="00FA2EC3" w:rsidRPr="00362816" w:rsidSect="00875B5C">
      <w:headerReference w:type="default" r:id="rId8"/>
      <w:footerReference w:type="even" r:id="rId9"/>
      <w:footerReference w:type="default" r:id="rId10"/>
      <w:pgSz w:w="11900" w:h="16840"/>
      <w:pgMar w:top="851" w:right="843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84" w:rsidRDefault="00830384">
      <w:r>
        <w:separator/>
      </w:r>
    </w:p>
  </w:endnote>
  <w:endnote w:type="continuationSeparator" w:id="0">
    <w:p w:rsidR="00830384" w:rsidRDefault="0083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08" w:rsidRDefault="007A6ECF" w:rsidP="00FA2E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52E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2E08" w:rsidRDefault="00A52E08" w:rsidP="00FA2E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08" w:rsidRPr="00CC3C34" w:rsidRDefault="007A6ECF" w:rsidP="00FA2EC3">
    <w:pPr>
      <w:pStyle w:val="Pieddepage"/>
      <w:framePr w:wrap="around" w:vAnchor="text" w:hAnchor="margin" w:xAlign="right" w:y="1"/>
      <w:rPr>
        <w:rStyle w:val="Numrodepage"/>
      </w:rPr>
    </w:pPr>
    <w:r w:rsidRPr="00CC3C34">
      <w:rPr>
        <w:rStyle w:val="Numrodepage"/>
        <w:rFonts w:ascii="Times New Roman" w:hAnsi="Times New Roman"/>
        <w:sz w:val="24"/>
      </w:rPr>
      <w:fldChar w:fldCharType="begin"/>
    </w:r>
    <w:r w:rsidR="00A52E08">
      <w:rPr>
        <w:rStyle w:val="Numrodepage"/>
        <w:rFonts w:ascii="Times New Roman" w:hAnsi="Times New Roman"/>
        <w:sz w:val="24"/>
      </w:rPr>
      <w:instrText>PAGE</w:instrText>
    </w:r>
    <w:r w:rsidR="00A52E08" w:rsidRPr="00CC3C34">
      <w:rPr>
        <w:rStyle w:val="Numrodepage"/>
        <w:rFonts w:ascii="Times New Roman" w:hAnsi="Times New Roman"/>
        <w:sz w:val="24"/>
      </w:rPr>
      <w:instrText xml:space="preserve">  </w:instrText>
    </w:r>
    <w:r w:rsidRPr="00CC3C34">
      <w:rPr>
        <w:rStyle w:val="Numrodepage"/>
        <w:rFonts w:ascii="Times New Roman" w:hAnsi="Times New Roman"/>
        <w:sz w:val="24"/>
      </w:rPr>
      <w:fldChar w:fldCharType="separate"/>
    </w:r>
    <w:r w:rsidR="00DB6CAF">
      <w:rPr>
        <w:rStyle w:val="Numrodepage"/>
        <w:rFonts w:ascii="Times New Roman" w:hAnsi="Times New Roman"/>
        <w:noProof/>
        <w:sz w:val="24"/>
      </w:rPr>
      <w:t>1</w:t>
    </w:r>
    <w:r w:rsidRPr="00CC3C34">
      <w:rPr>
        <w:rStyle w:val="Numrodepage"/>
        <w:rFonts w:ascii="Times New Roman" w:hAnsi="Times New Roman"/>
        <w:sz w:val="24"/>
      </w:rPr>
      <w:fldChar w:fldCharType="end"/>
    </w:r>
  </w:p>
  <w:p w:rsidR="00A52E08" w:rsidRDefault="00A52E08" w:rsidP="00FA2EC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84" w:rsidRDefault="00830384">
      <w:r>
        <w:separator/>
      </w:r>
    </w:p>
  </w:footnote>
  <w:footnote w:type="continuationSeparator" w:id="0">
    <w:p w:rsidR="00830384" w:rsidRDefault="0083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08" w:rsidRDefault="00A52E08" w:rsidP="00552DCF">
    <w:pPr>
      <w:ind w:firstLine="567"/>
      <w:jc w:val="right"/>
      <w:rPr>
        <w:rFonts w:ascii="Times New Roman" w:hAnsi="Times New Roman" w:cs="Times New Roman"/>
        <w:sz w:val="20"/>
        <w:szCs w:val="24"/>
      </w:rPr>
    </w:pPr>
    <w:r w:rsidRPr="00F365AF">
      <w:rPr>
        <w:rFonts w:ascii="Times New Roman" w:hAnsi="Times New Roman" w:cs="Times New Roman"/>
        <w:sz w:val="20"/>
        <w:szCs w:val="24"/>
      </w:rPr>
      <w:t xml:space="preserve"> </w:t>
    </w:r>
    <w:r w:rsidRPr="00552DCF">
      <w:rPr>
        <w:rFonts w:ascii="Times New Roman" w:hAnsi="Times New Roman" w:cs="Times New Roman"/>
        <w:sz w:val="20"/>
        <w:szCs w:val="24"/>
      </w:rPr>
      <w:t>Armelle Jeannier-Groppo, présidente de l’Association française des russisants</w:t>
    </w:r>
  </w:p>
  <w:p w:rsidR="00A52E08" w:rsidRPr="00552DCF" w:rsidRDefault="00A52E08" w:rsidP="00552DCF">
    <w:pPr>
      <w:ind w:firstLine="567"/>
      <w:jc w:val="right"/>
      <w:rPr>
        <w:rFonts w:ascii="Times New Roman" w:hAnsi="Times New Roman" w:cs="Times New Roman"/>
        <w:sz w:val="20"/>
        <w:szCs w:val="24"/>
      </w:rPr>
    </w:pPr>
    <w:r w:rsidRPr="00552DCF">
      <w:rPr>
        <w:rFonts w:ascii="Times New Roman" w:hAnsi="Times New Roman" w:cs="Times New Roman"/>
        <w:sz w:val="20"/>
        <w:szCs w:val="24"/>
      </w:rPr>
      <w:t>15.09.2017.</w:t>
    </w:r>
  </w:p>
  <w:p w:rsidR="00A52E08" w:rsidRDefault="00A52E08" w:rsidP="00552DCF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33"/>
    <w:rsid w:val="00067852"/>
    <w:rsid w:val="0008488E"/>
    <w:rsid w:val="000C1199"/>
    <w:rsid w:val="000D14ED"/>
    <w:rsid w:val="000D47C0"/>
    <w:rsid w:val="000E4115"/>
    <w:rsid w:val="000F2558"/>
    <w:rsid w:val="00111ED5"/>
    <w:rsid w:val="00115241"/>
    <w:rsid w:val="001503D0"/>
    <w:rsid w:val="00154239"/>
    <w:rsid w:val="001A67A5"/>
    <w:rsid w:val="001D7EA5"/>
    <w:rsid w:val="001E0A58"/>
    <w:rsid w:val="002749A0"/>
    <w:rsid w:val="002910AC"/>
    <w:rsid w:val="002D5294"/>
    <w:rsid w:val="002E5956"/>
    <w:rsid w:val="00362816"/>
    <w:rsid w:val="00370046"/>
    <w:rsid w:val="003A78E4"/>
    <w:rsid w:val="003E08BE"/>
    <w:rsid w:val="003E4993"/>
    <w:rsid w:val="004276BF"/>
    <w:rsid w:val="004410EF"/>
    <w:rsid w:val="00450100"/>
    <w:rsid w:val="004730CE"/>
    <w:rsid w:val="00485B45"/>
    <w:rsid w:val="004B5BF9"/>
    <w:rsid w:val="004D664E"/>
    <w:rsid w:val="004E568F"/>
    <w:rsid w:val="00500198"/>
    <w:rsid w:val="00531E3C"/>
    <w:rsid w:val="00533791"/>
    <w:rsid w:val="005361EC"/>
    <w:rsid w:val="00552DCF"/>
    <w:rsid w:val="005E4C92"/>
    <w:rsid w:val="005F73AC"/>
    <w:rsid w:val="00623500"/>
    <w:rsid w:val="006304EE"/>
    <w:rsid w:val="00637B5C"/>
    <w:rsid w:val="00643BB0"/>
    <w:rsid w:val="006A4FDA"/>
    <w:rsid w:val="006C7A15"/>
    <w:rsid w:val="006E0005"/>
    <w:rsid w:val="006E5FE7"/>
    <w:rsid w:val="00750D62"/>
    <w:rsid w:val="007A1FA0"/>
    <w:rsid w:val="007A6ECF"/>
    <w:rsid w:val="007D4043"/>
    <w:rsid w:val="007E4B48"/>
    <w:rsid w:val="00830384"/>
    <w:rsid w:val="00842FB9"/>
    <w:rsid w:val="00854875"/>
    <w:rsid w:val="00874E33"/>
    <w:rsid w:val="00875B5C"/>
    <w:rsid w:val="008849B1"/>
    <w:rsid w:val="00903916"/>
    <w:rsid w:val="00917FCC"/>
    <w:rsid w:val="00931649"/>
    <w:rsid w:val="00932D9B"/>
    <w:rsid w:val="009A2041"/>
    <w:rsid w:val="009A4C04"/>
    <w:rsid w:val="009D1735"/>
    <w:rsid w:val="009F2847"/>
    <w:rsid w:val="00A44F73"/>
    <w:rsid w:val="00A52E08"/>
    <w:rsid w:val="00A60200"/>
    <w:rsid w:val="00A81952"/>
    <w:rsid w:val="00A91AFB"/>
    <w:rsid w:val="00AE374E"/>
    <w:rsid w:val="00B303E7"/>
    <w:rsid w:val="00B40778"/>
    <w:rsid w:val="00BB2218"/>
    <w:rsid w:val="00BE057A"/>
    <w:rsid w:val="00BF72FC"/>
    <w:rsid w:val="00C2005A"/>
    <w:rsid w:val="00C206FF"/>
    <w:rsid w:val="00C308CB"/>
    <w:rsid w:val="00CC4161"/>
    <w:rsid w:val="00CF234F"/>
    <w:rsid w:val="00D105DA"/>
    <w:rsid w:val="00D155CE"/>
    <w:rsid w:val="00D51E78"/>
    <w:rsid w:val="00D664CB"/>
    <w:rsid w:val="00D726D4"/>
    <w:rsid w:val="00DB514A"/>
    <w:rsid w:val="00DB681C"/>
    <w:rsid w:val="00DB6CAF"/>
    <w:rsid w:val="00DF258F"/>
    <w:rsid w:val="00E1708E"/>
    <w:rsid w:val="00E36450"/>
    <w:rsid w:val="00E657DF"/>
    <w:rsid w:val="00EB0E45"/>
    <w:rsid w:val="00EC4767"/>
    <w:rsid w:val="00EF49A3"/>
    <w:rsid w:val="00F365AF"/>
    <w:rsid w:val="00F91E78"/>
    <w:rsid w:val="00F95A81"/>
    <w:rsid w:val="00FA191E"/>
    <w:rsid w:val="00FA2EC3"/>
    <w:rsid w:val="00FC0C5A"/>
    <w:rsid w:val="00FC4421"/>
    <w:rsid w:val="00FD17E6"/>
    <w:rsid w:val="00FD5699"/>
    <w:rsid w:val="00FE0D2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33"/>
    <w:rPr>
      <w:rFonts w:ascii="Arial" w:eastAsia="Times New Roman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nhideWhenUsed/>
    <w:rsid w:val="003C62E0"/>
    <w:pPr>
      <w:jc w:val="both"/>
    </w:pPr>
    <w:rPr>
      <w:rFonts w:cs="Times New Roman"/>
      <w:sz w:val="20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rsid w:val="003C62E0"/>
    <w:rPr>
      <w:rFonts w:eastAsia="Times New Roman" w:cs="Times New Roman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74E33"/>
    <w:rPr>
      <w:rFonts w:ascii="Arial" w:eastAsia="Times New Roman" w:hAnsi="Arial" w:cs="Arial"/>
    </w:rPr>
  </w:style>
  <w:style w:type="paragraph" w:styleId="Notedebasdepage">
    <w:name w:val="footnote text"/>
    <w:basedOn w:val="Normal"/>
    <w:link w:val="NotedebasdepageCar"/>
    <w:semiHidden/>
    <w:rsid w:val="00874E3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874E33"/>
    <w:rPr>
      <w:rFonts w:ascii="Arial" w:eastAsia="Times New Roman" w:hAnsi="Arial" w:cs="Arial"/>
      <w:sz w:val="22"/>
      <w:szCs w:val="22"/>
    </w:rPr>
  </w:style>
  <w:style w:type="paragraph" w:styleId="Pieddepage">
    <w:name w:val="footer"/>
    <w:basedOn w:val="Normal"/>
    <w:link w:val="PieddepageCar"/>
    <w:rsid w:val="00874E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4E33"/>
    <w:rPr>
      <w:rFonts w:ascii="Arial" w:eastAsia="Times New Roman" w:hAnsi="Arial" w:cs="Arial"/>
      <w:sz w:val="22"/>
      <w:szCs w:val="22"/>
    </w:rPr>
  </w:style>
  <w:style w:type="paragraph" w:styleId="En-tte">
    <w:name w:val="header"/>
    <w:basedOn w:val="Normal"/>
    <w:link w:val="En-tteCar"/>
    <w:rsid w:val="00874E3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4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33"/>
    <w:rPr>
      <w:rFonts w:ascii="Arial" w:eastAsia="Times New Roman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nhideWhenUsed/>
    <w:rsid w:val="003C62E0"/>
    <w:pPr>
      <w:jc w:val="both"/>
    </w:pPr>
    <w:rPr>
      <w:rFonts w:cs="Times New Roman"/>
      <w:sz w:val="20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rsid w:val="003C62E0"/>
    <w:rPr>
      <w:rFonts w:eastAsia="Times New Roman" w:cs="Times New Roman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74E33"/>
    <w:rPr>
      <w:rFonts w:ascii="Arial" w:eastAsia="Times New Roman" w:hAnsi="Arial" w:cs="Arial"/>
    </w:rPr>
  </w:style>
  <w:style w:type="paragraph" w:styleId="Notedebasdepage">
    <w:name w:val="footnote text"/>
    <w:basedOn w:val="Normal"/>
    <w:link w:val="NotedebasdepageCar"/>
    <w:semiHidden/>
    <w:rsid w:val="00874E3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874E33"/>
    <w:rPr>
      <w:rFonts w:ascii="Arial" w:eastAsia="Times New Roman" w:hAnsi="Arial" w:cs="Arial"/>
      <w:sz w:val="22"/>
      <w:szCs w:val="22"/>
    </w:rPr>
  </w:style>
  <w:style w:type="paragraph" w:styleId="Pieddepage">
    <w:name w:val="footer"/>
    <w:basedOn w:val="Normal"/>
    <w:link w:val="PieddepageCar"/>
    <w:rsid w:val="00874E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4E33"/>
    <w:rPr>
      <w:rFonts w:ascii="Arial" w:eastAsia="Times New Roman" w:hAnsi="Arial" w:cs="Arial"/>
      <w:sz w:val="22"/>
      <w:szCs w:val="22"/>
    </w:rPr>
  </w:style>
  <w:style w:type="paragraph" w:styleId="En-tte">
    <w:name w:val="header"/>
    <w:basedOn w:val="Normal"/>
    <w:link w:val="En-tteCar"/>
    <w:rsid w:val="00874E3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8146-E7CA-4ABA-B2F0-89A6D28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GROPPO</dc:creator>
  <cp:lastModifiedBy>SYLVETTE</cp:lastModifiedBy>
  <cp:revision>2</cp:revision>
  <dcterms:created xsi:type="dcterms:W3CDTF">2017-10-07T20:52:00Z</dcterms:created>
  <dcterms:modified xsi:type="dcterms:W3CDTF">2017-10-07T20:52:00Z</dcterms:modified>
</cp:coreProperties>
</file>